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z w:val="30"/>
          <w:szCs w:val="30"/>
          <w:shd w:val="clear" w:color="auto" w:fill="FFFFFF"/>
        </w:rPr>
        <w:t>广西工商职业技术学院公开招聘工作人员报名登记表</w:t>
      </w:r>
    </w:p>
    <w:p>
      <w:pPr>
        <w:widowControl/>
        <w:spacing w:line="360" w:lineRule="exact"/>
        <w:rPr>
          <w:rFonts w:hint="eastAsia" w:ascii="仿宋" w:hAnsi="仿宋" w:eastAsia="仿宋" w:cs="仿宋"/>
          <w:sz w:val="24"/>
        </w:rPr>
      </w:pPr>
      <w:r>
        <w:rPr>
          <w:rFonts w:ascii="仿宋" w:hAnsi="仿宋" w:eastAsia="仿宋" w:cs="仿宋"/>
          <w:b/>
          <w:bCs/>
          <w:kern w:val="0"/>
          <w:sz w:val="24"/>
        </w:rPr>
        <w:t xml:space="preserve">  </w:t>
      </w:r>
      <w:r>
        <w:rPr>
          <w:rFonts w:hint="eastAsia" w:ascii="仿宋" w:hAnsi="仿宋" w:eastAsia="仿宋" w:cs="仿宋"/>
          <w:bCs/>
          <w:kern w:val="0"/>
          <w:sz w:val="24"/>
        </w:rPr>
        <w:t>应聘岗位编号：</w:t>
      </w:r>
      <w:r>
        <w:rPr>
          <w:rFonts w:ascii="仿宋" w:hAnsi="仿宋" w:eastAsia="仿宋" w:cs="仿宋"/>
          <w:bCs/>
          <w:kern w:val="0"/>
          <w:sz w:val="24"/>
        </w:rPr>
        <w:t xml:space="preserve">                            </w:t>
      </w:r>
      <w:r>
        <w:rPr>
          <w:rFonts w:hint="eastAsia" w:ascii="仿宋" w:hAnsi="仿宋" w:eastAsia="仿宋" w:cs="仿宋"/>
          <w:bCs/>
          <w:kern w:val="0"/>
          <w:sz w:val="24"/>
        </w:rPr>
        <w:t>应聘岗位名称：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外语水平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等级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计算机水平等级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身高（cm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最高学历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最高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          本人签名：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3480" w:firstLineChars="1450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初审人：            复审人：</w:t>
            </w:r>
          </w:p>
          <w:p>
            <w:pPr>
              <w:spacing w:line="360" w:lineRule="auto"/>
              <w:jc w:val="righ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人事部门盖章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hint="eastAsia"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。</w:t>
      </w: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384175"/>
              <wp:effectExtent l="1905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597628473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t xml:space="preserve"> 26 -</w:t>
                              </w:r>
                              <w:r>
                                <w:rPr>
                                  <w:rFonts w:ascii="宋体" w:hAnsi="宋体" w:cs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30.25pt;width:42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PnkOnRAAAAAwEAAA8AAAAAAAAAAQAgAAAAIgAAAGRycy9kb3ducmV2LnhtbFBLAQIU&#10;ABQAAAAIAIdO4kBqkmjr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597628473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t xml:space="preserve"> 26 -</w:t>
                        </w:r>
                        <w:r>
                          <w:rPr>
                            <w:rFonts w:ascii="宋体" w:hAnsi="宋体" w:cs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0MjNiZWI4MzFmNzIxZjQzNDQ4MzU1NjA5NTI0NmYifQ=="/>
  </w:docVars>
  <w:rsids>
    <w:rsidRoot w:val="0022254A"/>
    <w:rsid w:val="00000974"/>
    <w:rsid w:val="00015CE2"/>
    <w:rsid w:val="00015EF2"/>
    <w:rsid w:val="00020E79"/>
    <w:rsid w:val="000329B9"/>
    <w:rsid w:val="00032ADF"/>
    <w:rsid w:val="00036D3A"/>
    <w:rsid w:val="00050A73"/>
    <w:rsid w:val="00056737"/>
    <w:rsid w:val="00060939"/>
    <w:rsid w:val="00064A5D"/>
    <w:rsid w:val="00067043"/>
    <w:rsid w:val="00072DFD"/>
    <w:rsid w:val="00076D7F"/>
    <w:rsid w:val="00082F50"/>
    <w:rsid w:val="00083B22"/>
    <w:rsid w:val="00097428"/>
    <w:rsid w:val="000A0097"/>
    <w:rsid w:val="000A047E"/>
    <w:rsid w:val="000A1F1D"/>
    <w:rsid w:val="000A52C4"/>
    <w:rsid w:val="000B3FAF"/>
    <w:rsid w:val="000B6016"/>
    <w:rsid w:val="000B63D1"/>
    <w:rsid w:val="000B7534"/>
    <w:rsid w:val="000C1F7D"/>
    <w:rsid w:val="000D0CCF"/>
    <w:rsid w:val="000D3117"/>
    <w:rsid w:val="000D46C5"/>
    <w:rsid w:val="000D6F74"/>
    <w:rsid w:val="000E5820"/>
    <w:rsid w:val="000E7B08"/>
    <w:rsid w:val="000F5F96"/>
    <w:rsid w:val="00101C5D"/>
    <w:rsid w:val="00105A57"/>
    <w:rsid w:val="00114CCD"/>
    <w:rsid w:val="001204DF"/>
    <w:rsid w:val="001224F6"/>
    <w:rsid w:val="001269A8"/>
    <w:rsid w:val="00135322"/>
    <w:rsid w:val="00142DD2"/>
    <w:rsid w:val="00145780"/>
    <w:rsid w:val="001545E2"/>
    <w:rsid w:val="00156EEC"/>
    <w:rsid w:val="00165118"/>
    <w:rsid w:val="0017685C"/>
    <w:rsid w:val="00182443"/>
    <w:rsid w:val="00185547"/>
    <w:rsid w:val="00186AF4"/>
    <w:rsid w:val="00195853"/>
    <w:rsid w:val="00197D22"/>
    <w:rsid w:val="001A006B"/>
    <w:rsid w:val="001A222F"/>
    <w:rsid w:val="001A22F8"/>
    <w:rsid w:val="001A5D9D"/>
    <w:rsid w:val="001A6AB5"/>
    <w:rsid w:val="001A6FCE"/>
    <w:rsid w:val="001B51F0"/>
    <w:rsid w:val="001B799B"/>
    <w:rsid w:val="001C0181"/>
    <w:rsid w:val="001C7084"/>
    <w:rsid w:val="001E0E22"/>
    <w:rsid w:val="001E0EBB"/>
    <w:rsid w:val="001E1BC3"/>
    <w:rsid w:val="001E7B54"/>
    <w:rsid w:val="001F1429"/>
    <w:rsid w:val="001F15A5"/>
    <w:rsid w:val="001F1718"/>
    <w:rsid w:val="001F2A44"/>
    <w:rsid w:val="001F4A25"/>
    <w:rsid w:val="00203E0F"/>
    <w:rsid w:val="00211B08"/>
    <w:rsid w:val="002212D8"/>
    <w:rsid w:val="0022254A"/>
    <w:rsid w:val="00240F22"/>
    <w:rsid w:val="00251204"/>
    <w:rsid w:val="00251705"/>
    <w:rsid w:val="0026039C"/>
    <w:rsid w:val="0026571D"/>
    <w:rsid w:val="00265B38"/>
    <w:rsid w:val="00266380"/>
    <w:rsid w:val="00270531"/>
    <w:rsid w:val="00272062"/>
    <w:rsid w:val="00275C43"/>
    <w:rsid w:val="00280EC9"/>
    <w:rsid w:val="0028107D"/>
    <w:rsid w:val="00281C56"/>
    <w:rsid w:val="0028591F"/>
    <w:rsid w:val="00295ABC"/>
    <w:rsid w:val="00296AE6"/>
    <w:rsid w:val="002A3BED"/>
    <w:rsid w:val="002B409C"/>
    <w:rsid w:val="002B49FF"/>
    <w:rsid w:val="002D45A1"/>
    <w:rsid w:val="002D4675"/>
    <w:rsid w:val="002D4ED7"/>
    <w:rsid w:val="002F5019"/>
    <w:rsid w:val="002F64F4"/>
    <w:rsid w:val="002F65E1"/>
    <w:rsid w:val="0030054C"/>
    <w:rsid w:val="003005B4"/>
    <w:rsid w:val="00301CC3"/>
    <w:rsid w:val="00313C6F"/>
    <w:rsid w:val="00313F37"/>
    <w:rsid w:val="00331695"/>
    <w:rsid w:val="003358F0"/>
    <w:rsid w:val="00343798"/>
    <w:rsid w:val="00354BEB"/>
    <w:rsid w:val="003553AD"/>
    <w:rsid w:val="00357E50"/>
    <w:rsid w:val="003630C0"/>
    <w:rsid w:val="00371B4A"/>
    <w:rsid w:val="00377085"/>
    <w:rsid w:val="00380798"/>
    <w:rsid w:val="003827C2"/>
    <w:rsid w:val="003B0639"/>
    <w:rsid w:val="003B59D7"/>
    <w:rsid w:val="003B60C8"/>
    <w:rsid w:val="003B728B"/>
    <w:rsid w:val="003C3CFF"/>
    <w:rsid w:val="003C48EF"/>
    <w:rsid w:val="003C5DD2"/>
    <w:rsid w:val="003C5E05"/>
    <w:rsid w:val="003D044A"/>
    <w:rsid w:val="003D2EA0"/>
    <w:rsid w:val="003D5CC4"/>
    <w:rsid w:val="003D7185"/>
    <w:rsid w:val="003E080D"/>
    <w:rsid w:val="003E1987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37C78"/>
    <w:rsid w:val="00446114"/>
    <w:rsid w:val="004471B5"/>
    <w:rsid w:val="004527B8"/>
    <w:rsid w:val="004628C5"/>
    <w:rsid w:val="0046585C"/>
    <w:rsid w:val="0047361D"/>
    <w:rsid w:val="00474B30"/>
    <w:rsid w:val="00480AC1"/>
    <w:rsid w:val="00483A69"/>
    <w:rsid w:val="00494268"/>
    <w:rsid w:val="00496D33"/>
    <w:rsid w:val="004B022E"/>
    <w:rsid w:val="004B4A4B"/>
    <w:rsid w:val="004B7E4B"/>
    <w:rsid w:val="004C258F"/>
    <w:rsid w:val="004C3C64"/>
    <w:rsid w:val="004C6544"/>
    <w:rsid w:val="004C6658"/>
    <w:rsid w:val="004C6988"/>
    <w:rsid w:val="004E12EC"/>
    <w:rsid w:val="004F1209"/>
    <w:rsid w:val="004F4555"/>
    <w:rsid w:val="004F477D"/>
    <w:rsid w:val="004F5216"/>
    <w:rsid w:val="00510979"/>
    <w:rsid w:val="00517426"/>
    <w:rsid w:val="005203E1"/>
    <w:rsid w:val="005267CE"/>
    <w:rsid w:val="00533692"/>
    <w:rsid w:val="005403A9"/>
    <w:rsid w:val="00541142"/>
    <w:rsid w:val="0055632A"/>
    <w:rsid w:val="005576AC"/>
    <w:rsid w:val="005620E8"/>
    <w:rsid w:val="00564D54"/>
    <w:rsid w:val="00571732"/>
    <w:rsid w:val="005756E5"/>
    <w:rsid w:val="005845DC"/>
    <w:rsid w:val="00591253"/>
    <w:rsid w:val="005A3509"/>
    <w:rsid w:val="005A3FD6"/>
    <w:rsid w:val="005A5509"/>
    <w:rsid w:val="005A56B0"/>
    <w:rsid w:val="005C1B98"/>
    <w:rsid w:val="005C1E3E"/>
    <w:rsid w:val="00604DD9"/>
    <w:rsid w:val="00605591"/>
    <w:rsid w:val="00605932"/>
    <w:rsid w:val="00611A64"/>
    <w:rsid w:val="0061642B"/>
    <w:rsid w:val="00622366"/>
    <w:rsid w:val="00623AD0"/>
    <w:rsid w:val="0062413A"/>
    <w:rsid w:val="00631EEB"/>
    <w:rsid w:val="006339F0"/>
    <w:rsid w:val="00636EFD"/>
    <w:rsid w:val="00644789"/>
    <w:rsid w:val="00655291"/>
    <w:rsid w:val="0065594B"/>
    <w:rsid w:val="00660C70"/>
    <w:rsid w:val="0067049B"/>
    <w:rsid w:val="0067258D"/>
    <w:rsid w:val="006A1510"/>
    <w:rsid w:val="006A1864"/>
    <w:rsid w:val="006A41BC"/>
    <w:rsid w:val="006A4DDD"/>
    <w:rsid w:val="006B1B74"/>
    <w:rsid w:val="006B1D9B"/>
    <w:rsid w:val="006C4C70"/>
    <w:rsid w:val="006E0C49"/>
    <w:rsid w:val="007032EF"/>
    <w:rsid w:val="00703DF9"/>
    <w:rsid w:val="00704E5F"/>
    <w:rsid w:val="00706D29"/>
    <w:rsid w:val="00711C1E"/>
    <w:rsid w:val="00714CA7"/>
    <w:rsid w:val="007163D8"/>
    <w:rsid w:val="007252B0"/>
    <w:rsid w:val="00745862"/>
    <w:rsid w:val="00745B10"/>
    <w:rsid w:val="00754020"/>
    <w:rsid w:val="00756263"/>
    <w:rsid w:val="00757E17"/>
    <w:rsid w:val="007669AB"/>
    <w:rsid w:val="0077032A"/>
    <w:rsid w:val="00774D6D"/>
    <w:rsid w:val="00777062"/>
    <w:rsid w:val="007812E3"/>
    <w:rsid w:val="00782B8A"/>
    <w:rsid w:val="0078347D"/>
    <w:rsid w:val="00791A8C"/>
    <w:rsid w:val="00792419"/>
    <w:rsid w:val="007941F5"/>
    <w:rsid w:val="00797972"/>
    <w:rsid w:val="007A04D2"/>
    <w:rsid w:val="007A2AD4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0589"/>
    <w:rsid w:val="007E67C9"/>
    <w:rsid w:val="007F1507"/>
    <w:rsid w:val="007F1FA7"/>
    <w:rsid w:val="007F2F88"/>
    <w:rsid w:val="007F78D4"/>
    <w:rsid w:val="00802F0D"/>
    <w:rsid w:val="0080437F"/>
    <w:rsid w:val="008102AD"/>
    <w:rsid w:val="00814A13"/>
    <w:rsid w:val="00815D22"/>
    <w:rsid w:val="008268B7"/>
    <w:rsid w:val="00826FDC"/>
    <w:rsid w:val="00836FC8"/>
    <w:rsid w:val="0084368A"/>
    <w:rsid w:val="00851860"/>
    <w:rsid w:val="00855737"/>
    <w:rsid w:val="00860983"/>
    <w:rsid w:val="008626FE"/>
    <w:rsid w:val="00872437"/>
    <w:rsid w:val="008734D7"/>
    <w:rsid w:val="00875C97"/>
    <w:rsid w:val="008847BE"/>
    <w:rsid w:val="0089067C"/>
    <w:rsid w:val="008913DD"/>
    <w:rsid w:val="0089197A"/>
    <w:rsid w:val="008A0ABE"/>
    <w:rsid w:val="008A6692"/>
    <w:rsid w:val="008B3DDA"/>
    <w:rsid w:val="008B45B7"/>
    <w:rsid w:val="008B5DAF"/>
    <w:rsid w:val="008B74DE"/>
    <w:rsid w:val="008D10AB"/>
    <w:rsid w:val="008D195F"/>
    <w:rsid w:val="008D2B78"/>
    <w:rsid w:val="008E3150"/>
    <w:rsid w:val="008F02D6"/>
    <w:rsid w:val="008F15A2"/>
    <w:rsid w:val="00902065"/>
    <w:rsid w:val="0090333D"/>
    <w:rsid w:val="0090741A"/>
    <w:rsid w:val="009105A4"/>
    <w:rsid w:val="00923BC1"/>
    <w:rsid w:val="0092619A"/>
    <w:rsid w:val="0093158B"/>
    <w:rsid w:val="00931C6D"/>
    <w:rsid w:val="00937A1B"/>
    <w:rsid w:val="00970214"/>
    <w:rsid w:val="00970FD0"/>
    <w:rsid w:val="0097409E"/>
    <w:rsid w:val="00976049"/>
    <w:rsid w:val="00987CB5"/>
    <w:rsid w:val="00991E98"/>
    <w:rsid w:val="00996668"/>
    <w:rsid w:val="009A36D2"/>
    <w:rsid w:val="009A7475"/>
    <w:rsid w:val="009B3D17"/>
    <w:rsid w:val="009B6A14"/>
    <w:rsid w:val="009C4B7F"/>
    <w:rsid w:val="009D0352"/>
    <w:rsid w:val="009D4193"/>
    <w:rsid w:val="009D46AE"/>
    <w:rsid w:val="009D79B5"/>
    <w:rsid w:val="009E0BD1"/>
    <w:rsid w:val="009E4273"/>
    <w:rsid w:val="009E479C"/>
    <w:rsid w:val="009E53B9"/>
    <w:rsid w:val="00A117DC"/>
    <w:rsid w:val="00A156AA"/>
    <w:rsid w:val="00A21A04"/>
    <w:rsid w:val="00A245AC"/>
    <w:rsid w:val="00A270E0"/>
    <w:rsid w:val="00A321EE"/>
    <w:rsid w:val="00A3720C"/>
    <w:rsid w:val="00A37F62"/>
    <w:rsid w:val="00A4232A"/>
    <w:rsid w:val="00A451F6"/>
    <w:rsid w:val="00A4542D"/>
    <w:rsid w:val="00A473BC"/>
    <w:rsid w:val="00A54748"/>
    <w:rsid w:val="00A575A4"/>
    <w:rsid w:val="00A60DEE"/>
    <w:rsid w:val="00A61D97"/>
    <w:rsid w:val="00A63AB3"/>
    <w:rsid w:val="00A652E3"/>
    <w:rsid w:val="00A657DA"/>
    <w:rsid w:val="00A6738F"/>
    <w:rsid w:val="00A705AD"/>
    <w:rsid w:val="00A74AED"/>
    <w:rsid w:val="00A75E8E"/>
    <w:rsid w:val="00A77F89"/>
    <w:rsid w:val="00A80EFC"/>
    <w:rsid w:val="00A91EC2"/>
    <w:rsid w:val="00A94B00"/>
    <w:rsid w:val="00A97FD7"/>
    <w:rsid w:val="00AA38CF"/>
    <w:rsid w:val="00AB11E3"/>
    <w:rsid w:val="00AB4801"/>
    <w:rsid w:val="00AB4B6F"/>
    <w:rsid w:val="00AB6949"/>
    <w:rsid w:val="00AC2950"/>
    <w:rsid w:val="00AD0F9C"/>
    <w:rsid w:val="00AD53B1"/>
    <w:rsid w:val="00AE203A"/>
    <w:rsid w:val="00AF2B22"/>
    <w:rsid w:val="00AF38AF"/>
    <w:rsid w:val="00AF4E0A"/>
    <w:rsid w:val="00AF69E3"/>
    <w:rsid w:val="00B042E8"/>
    <w:rsid w:val="00B10A4F"/>
    <w:rsid w:val="00B11B34"/>
    <w:rsid w:val="00B26A56"/>
    <w:rsid w:val="00B340F2"/>
    <w:rsid w:val="00B376A4"/>
    <w:rsid w:val="00B44B19"/>
    <w:rsid w:val="00B532F2"/>
    <w:rsid w:val="00B54CDD"/>
    <w:rsid w:val="00B56009"/>
    <w:rsid w:val="00B60C3D"/>
    <w:rsid w:val="00B6505A"/>
    <w:rsid w:val="00B67013"/>
    <w:rsid w:val="00B7125B"/>
    <w:rsid w:val="00B7192C"/>
    <w:rsid w:val="00B75380"/>
    <w:rsid w:val="00B75A9B"/>
    <w:rsid w:val="00B7711A"/>
    <w:rsid w:val="00B83407"/>
    <w:rsid w:val="00B86467"/>
    <w:rsid w:val="00B90C7D"/>
    <w:rsid w:val="00B93D7B"/>
    <w:rsid w:val="00BA3357"/>
    <w:rsid w:val="00BA7819"/>
    <w:rsid w:val="00BA7E6C"/>
    <w:rsid w:val="00BB0F71"/>
    <w:rsid w:val="00BB289C"/>
    <w:rsid w:val="00BC5B10"/>
    <w:rsid w:val="00BE5E14"/>
    <w:rsid w:val="00BF462B"/>
    <w:rsid w:val="00BF5EBD"/>
    <w:rsid w:val="00C02601"/>
    <w:rsid w:val="00C03BEE"/>
    <w:rsid w:val="00C070BF"/>
    <w:rsid w:val="00C071B8"/>
    <w:rsid w:val="00C07323"/>
    <w:rsid w:val="00C11BC9"/>
    <w:rsid w:val="00C2692D"/>
    <w:rsid w:val="00C3516A"/>
    <w:rsid w:val="00C35240"/>
    <w:rsid w:val="00C354DD"/>
    <w:rsid w:val="00C37134"/>
    <w:rsid w:val="00C3743D"/>
    <w:rsid w:val="00C45AA3"/>
    <w:rsid w:val="00C514F0"/>
    <w:rsid w:val="00C52F00"/>
    <w:rsid w:val="00C55936"/>
    <w:rsid w:val="00C669C3"/>
    <w:rsid w:val="00C733E2"/>
    <w:rsid w:val="00C76E3F"/>
    <w:rsid w:val="00C77A39"/>
    <w:rsid w:val="00C87048"/>
    <w:rsid w:val="00C91D90"/>
    <w:rsid w:val="00C93F0D"/>
    <w:rsid w:val="00C95BFD"/>
    <w:rsid w:val="00C9666C"/>
    <w:rsid w:val="00CA1083"/>
    <w:rsid w:val="00CB4725"/>
    <w:rsid w:val="00CB588B"/>
    <w:rsid w:val="00CC4E65"/>
    <w:rsid w:val="00CC619E"/>
    <w:rsid w:val="00CE0F6A"/>
    <w:rsid w:val="00CE2711"/>
    <w:rsid w:val="00CF2253"/>
    <w:rsid w:val="00CF5B20"/>
    <w:rsid w:val="00CF640A"/>
    <w:rsid w:val="00D14906"/>
    <w:rsid w:val="00D2254D"/>
    <w:rsid w:val="00D272AA"/>
    <w:rsid w:val="00D31499"/>
    <w:rsid w:val="00D3598D"/>
    <w:rsid w:val="00D409F2"/>
    <w:rsid w:val="00D43FA8"/>
    <w:rsid w:val="00D44CE7"/>
    <w:rsid w:val="00D538E5"/>
    <w:rsid w:val="00D54B55"/>
    <w:rsid w:val="00D64454"/>
    <w:rsid w:val="00D672E3"/>
    <w:rsid w:val="00D74359"/>
    <w:rsid w:val="00D83F4F"/>
    <w:rsid w:val="00D905C8"/>
    <w:rsid w:val="00D90B11"/>
    <w:rsid w:val="00D93C25"/>
    <w:rsid w:val="00DA0A2A"/>
    <w:rsid w:val="00DA1185"/>
    <w:rsid w:val="00DB0AED"/>
    <w:rsid w:val="00DB677B"/>
    <w:rsid w:val="00DC0B6E"/>
    <w:rsid w:val="00DC11DA"/>
    <w:rsid w:val="00DD1409"/>
    <w:rsid w:val="00DD3412"/>
    <w:rsid w:val="00DE0A35"/>
    <w:rsid w:val="00DE0AB9"/>
    <w:rsid w:val="00DF0C39"/>
    <w:rsid w:val="00E1132B"/>
    <w:rsid w:val="00E138C4"/>
    <w:rsid w:val="00E20992"/>
    <w:rsid w:val="00E20A08"/>
    <w:rsid w:val="00E20B2B"/>
    <w:rsid w:val="00E21958"/>
    <w:rsid w:val="00E21D55"/>
    <w:rsid w:val="00E3071B"/>
    <w:rsid w:val="00E4050B"/>
    <w:rsid w:val="00E40561"/>
    <w:rsid w:val="00E43443"/>
    <w:rsid w:val="00E43E90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C0BEC"/>
    <w:rsid w:val="00ED0865"/>
    <w:rsid w:val="00ED61A7"/>
    <w:rsid w:val="00EE44F7"/>
    <w:rsid w:val="00EE55B8"/>
    <w:rsid w:val="00EE5E26"/>
    <w:rsid w:val="00EE741B"/>
    <w:rsid w:val="00EF07AD"/>
    <w:rsid w:val="00EF0C92"/>
    <w:rsid w:val="00EF4053"/>
    <w:rsid w:val="00F01BA8"/>
    <w:rsid w:val="00F030BF"/>
    <w:rsid w:val="00F04A98"/>
    <w:rsid w:val="00F06DD6"/>
    <w:rsid w:val="00F179F2"/>
    <w:rsid w:val="00F21F6E"/>
    <w:rsid w:val="00F237B4"/>
    <w:rsid w:val="00F320F6"/>
    <w:rsid w:val="00F334C5"/>
    <w:rsid w:val="00F3685C"/>
    <w:rsid w:val="00F4088A"/>
    <w:rsid w:val="00F4475D"/>
    <w:rsid w:val="00F56737"/>
    <w:rsid w:val="00F715CA"/>
    <w:rsid w:val="00F75425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250C"/>
    <w:rsid w:val="00FB330B"/>
    <w:rsid w:val="00FB652F"/>
    <w:rsid w:val="00FB66CD"/>
    <w:rsid w:val="00FC0D0C"/>
    <w:rsid w:val="00FD048E"/>
    <w:rsid w:val="00FD1DD1"/>
    <w:rsid w:val="00FD6AAC"/>
    <w:rsid w:val="00FE3480"/>
    <w:rsid w:val="00FF5F5F"/>
    <w:rsid w:val="084E46EE"/>
    <w:rsid w:val="0ACF0F1B"/>
    <w:rsid w:val="0FEA45AE"/>
    <w:rsid w:val="10DB31EE"/>
    <w:rsid w:val="1EA25405"/>
    <w:rsid w:val="2B4A25B8"/>
    <w:rsid w:val="2E580354"/>
    <w:rsid w:val="3B71268D"/>
    <w:rsid w:val="40FF67CF"/>
    <w:rsid w:val="410A2824"/>
    <w:rsid w:val="4A9F427C"/>
    <w:rsid w:val="4DB677C4"/>
    <w:rsid w:val="58B2258B"/>
    <w:rsid w:val="597204CD"/>
    <w:rsid w:val="5CF834D5"/>
    <w:rsid w:val="74C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B633B-215E-4D8E-AC73-177F3F8D0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56</Words>
  <Characters>11328</Characters>
  <Lines>85</Lines>
  <Paragraphs>24</Paragraphs>
  <TotalTime>94</TotalTime>
  <ScaleCrop>false</ScaleCrop>
  <LinksUpToDate>false</LinksUpToDate>
  <CharactersWithSpaces>1147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03:44:00Z</dcterms:created>
  <dc:creator>赵明艳</dc:creator>
  <cp:lastModifiedBy>周雪琴</cp:lastModifiedBy>
  <cp:lastPrinted>2020-06-28T02:35:00Z</cp:lastPrinted>
  <dcterms:modified xsi:type="dcterms:W3CDTF">2025-08-22T05:51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F4D5C3956DA48BB9BBF8F8A3C224A73_13</vt:lpwstr>
  </property>
</Properties>
</file>